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824B94" w:rsidRPr="009B6067" w14:paraId="6E99FBB2" w14:textId="77777777" w:rsidTr="00AA4D3D">
        <w:trPr>
          <w:trHeight w:val="454"/>
        </w:trPr>
        <w:tc>
          <w:tcPr>
            <w:tcW w:w="9214" w:type="dxa"/>
            <w:gridSpan w:val="3"/>
          </w:tcPr>
          <w:p w14:paraId="1AF97213" w14:textId="3B3EF134" w:rsidR="00824B94" w:rsidRDefault="00AA3C5B" w:rsidP="00AA4D3D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729611218"/>
                <w:placeholder>
                  <w:docPart w:val="D23BEB7108934230B010348BEA8A4095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/>
              <w:sdtContent>
                <w:r w:rsidR="006E775C">
                  <w:rPr>
                    <w:b/>
                    <w:bCs/>
                    <w:sz w:val="28"/>
                    <w:szCs w:val="28"/>
                  </w:rPr>
                  <w:t>Formular</w:t>
                </w:r>
              </w:sdtContent>
            </w:sdt>
          </w:p>
        </w:tc>
      </w:tr>
      <w:tr w:rsidR="00824B94" w:rsidRPr="006E775C" w14:paraId="2482FA59" w14:textId="77777777" w:rsidTr="00AA4D3D">
        <w:trPr>
          <w:trHeight w:val="1134"/>
        </w:trPr>
        <w:tc>
          <w:tcPr>
            <w:tcW w:w="9214" w:type="dxa"/>
            <w:gridSpan w:val="3"/>
          </w:tcPr>
          <w:p w14:paraId="2459CFBB" w14:textId="22C8F8DA" w:rsidR="00824B94" w:rsidRDefault="00AA3C5B" w:rsidP="006E775C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E17BA007A514B37B03A2282441A32F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Einfuhr von immunologischen Arzneimitteln oder von Blut und Blutprodukten</w:t>
                </w:r>
              </w:sdtContent>
            </w:sdt>
          </w:p>
        </w:tc>
      </w:tr>
      <w:tr w:rsidR="00824B94" w:rsidRPr="006C6940" w14:paraId="016B275F" w14:textId="77777777" w:rsidTr="00AA4D3D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CAF1C3" w14:textId="77777777" w:rsidR="00824B94" w:rsidRPr="009B6067" w:rsidRDefault="00824B94" w:rsidP="00AA4D3D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37A99FFB" w14:textId="43F2DCDE" w:rsidR="00824B94" w:rsidRPr="006C6940" w:rsidRDefault="00AA3C5B" w:rsidP="00AA4D3D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4E05EA50CEF34E188D7D50035960950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6E775C">
                  <w:t>BW301_30_001</w:t>
                </w:r>
              </w:sdtContent>
            </w:sdt>
          </w:p>
        </w:tc>
      </w:tr>
      <w:tr w:rsidR="00824B94" w:rsidRPr="009B6067" w14:paraId="085216BC" w14:textId="77777777" w:rsidTr="00AA4D3D">
        <w:trPr>
          <w:gridAfter w:val="1"/>
          <w:wAfter w:w="6" w:type="dxa"/>
          <w:trHeight w:val="454"/>
        </w:trPr>
        <w:tc>
          <w:tcPr>
            <w:tcW w:w="3964" w:type="dxa"/>
          </w:tcPr>
          <w:p w14:paraId="06D20A0F" w14:textId="77777777" w:rsidR="00824B94" w:rsidRPr="009B6067" w:rsidRDefault="00824B94" w:rsidP="00AA4D3D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2D88AD0" w14:textId="0CC6B83B" w:rsidR="00824B94" w:rsidRPr="009B6067" w:rsidRDefault="00AA3C5B" w:rsidP="00AA4D3D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BD2C036617664F4FBA7EA5D6095406C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6E775C">
                  <w:rPr>
                    <w:rFonts w:eastAsia="Times New Roman"/>
                    <w:lang w:val="en-GB" w:eastAsia="de-DE"/>
                  </w:rPr>
                  <w:t>3.1</w:t>
                </w:r>
              </w:sdtContent>
            </w:sdt>
          </w:p>
        </w:tc>
      </w:tr>
      <w:tr w:rsidR="00824B94" w:rsidRPr="009B6067" w14:paraId="15C4F872" w14:textId="77777777" w:rsidTr="00AA4D3D">
        <w:trPr>
          <w:gridAfter w:val="1"/>
          <w:wAfter w:w="6" w:type="dxa"/>
          <w:trHeight w:val="454"/>
        </w:trPr>
        <w:tc>
          <w:tcPr>
            <w:tcW w:w="3964" w:type="dxa"/>
          </w:tcPr>
          <w:p w14:paraId="503ED8E7" w14:textId="77777777" w:rsidR="00824B94" w:rsidRPr="009B6067" w:rsidRDefault="00824B94" w:rsidP="00AA4D3D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613EF03" w14:textId="78B9DDBD" w:rsidR="00824B94" w:rsidRPr="009B6067" w:rsidRDefault="00AA3C5B" w:rsidP="00AA4D3D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F49E031D70046998ABDDF2C0A24367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4-05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E775C">
                  <w:rPr>
                    <w:rFonts w:eastAsia="Times New Roman"/>
                    <w:lang w:val="de-CH" w:eastAsia="de-DE"/>
                  </w:rPr>
                  <w:t>03.05.2024</w:t>
                </w:r>
              </w:sdtContent>
            </w:sdt>
          </w:p>
        </w:tc>
      </w:tr>
    </w:tbl>
    <w:p w14:paraId="4765B731" w14:textId="77777777" w:rsidR="006E775C" w:rsidRPr="006E775C" w:rsidRDefault="006E775C" w:rsidP="006E775C">
      <w:pPr>
        <w:rPr>
          <w:b/>
          <w:sz w:val="28"/>
          <w:lang w:val="de-CH"/>
        </w:rPr>
      </w:pPr>
      <w:r w:rsidRPr="006E775C">
        <w:rPr>
          <w:b/>
          <w:sz w:val="28"/>
          <w:lang w:val="de-CH"/>
        </w:rPr>
        <w:t>Gesuch zur Einfuhr von immunologischen Arzneimitteln oder von Blut und Blutprodukten</w:t>
      </w:r>
    </w:p>
    <w:p w14:paraId="2431A72C" w14:textId="77777777" w:rsidR="006E775C" w:rsidRPr="006E775C" w:rsidRDefault="006E775C" w:rsidP="006E775C">
      <w:pPr>
        <w:rPr>
          <w:lang w:val="de-CH"/>
        </w:rPr>
      </w:pP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6E775C" w:rsidRPr="00BF0FE3" w14:paraId="646EDC00" w14:textId="77777777" w:rsidTr="003D4501">
        <w:trPr>
          <w:trHeight w:val="275"/>
        </w:trPr>
        <w:tc>
          <w:tcPr>
            <w:tcW w:w="4961" w:type="dxa"/>
            <w:tcBorders>
              <w:top w:val="nil"/>
            </w:tcBorders>
            <w:vAlign w:val="center"/>
          </w:tcPr>
          <w:p w14:paraId="1FE70AB1" w14:textId="77777777" w:rsidR="006E775C" w:rsidRPr="00BF0FE3" w:rsidRDefault="006E775C" w:rsidP="003D4501">
            <w:pPr>
              <w:ind w:left="357" w:hanging="357"/>
              <w:rPr>
                <w:sz w:val="22"/>
              </w:rPr>
            </w:pPr>
            <w:r w:rsidRPr="00BF0FE3">
              <w:rPr>
                <w:b/>
                <w:sz w:val="22"/>
              </w:rPr>
              <w:t>A. Einfuhrgesuch</w:t>
            </w:r>
          </w:p>
        </w:tc>
        <w:tc>
          <w:tcPr>
            <w:tcW w:w="4961" w:type="dxa"/>
            <w:tcBorders>
              <w:top w:val="nil"/>
            </w:tcBorders>
            <w:vAlign w:val="center"/>
          </w:tcPr>
          <w:p w14:paraId="7D91FB9E" w14:textId="77777777" w:rsidR="006E775C" w:rsidRPr="00BF0FE3" w:rsidRDefault="006E775C" w:rsidP="003D4501">
            <w:pPr>
              <w:ind w:left="357" w:hanging="357"/>
              <w:rPr>
                <w:sz w:val="20"/>
                <w:szCs w:val="20"/>
              </w:rPr>
            </w:pPr>
            <w:r w:rsidRPr="00BF0FE3">
              <w:rPr>
                <w:sz w:val="20"/>
                <w:szCs w:val="20"/>
              </w:rPr>
              <w:t xml:space="preserve">Datum: </w:t>
            </w:r>
            <w:sdt>
              <w:sdtPr>
                <w:rPr>
                  <w:szCs w:val="20"/>
                </w:rPr>
                <w:id w:val="-304929786"/>
                <w:placeholder>
                  <w:docPart w:val="6A582B6B36A34B089373D13794633A9C"/>
                </w:placeholder>
                <w:text/>
              </w:sdtPr>
              <w:sdtEndPr/>
              <w:sdtContent>
                <w:r w:rsidRPr="002E6376">
                  <w:rPr>
                    <w:szCs w:val="20"/>
                  </w:rPr>
                  <w:t>……</w:t>
                </w:r>
              </w:sdtContent>
            </w:sdt>
          </w:p>
        </w:tc>
      </w:tr>
      <w:tr w:rsidR="006E775C" w:rsidRPr="00BF0FE3" w14:paraId="101A07B2" w14:textId="77777777" w:rsidTr="003D4501">
        <w:trPr>
          <w:trHeight w:val="410"/>
        </w:trPr>
        <w:tc>
          <w:tcPr>
            <w:tcW w:w="4961" w:type="dxa"/>
            <w:vMerge w:val="restart"/>
          </w:tcPr>
          <w:p w14:paraId="0BFAD2BB" w14:textId="77777777" w:rsidR="006E775C" w:rsidRPr="00BF0FE3" w:rsidRDefault="006E775C" w:rsidP="003D4501">
            <w:pPr>
              <w:ind w:left="357" w:hanging="357"/>
              <w:rPr>
                <w:sz w:val="20"/>
                <w:szCs w:val="20"/>
              </w:rPr>
            </w:pPr>
            <w:r w:rsidRPr="00BF0FE3">
              <w:rPr>
                <w:sz w:val="20"/>
                <w:szCs w:val="20"/>
              </w:rPr>
              <w:t>Bezeichnung der Ware</w:t>
            </w:r>
          </w:p>
          <w:sdt>
            <w:sdtPr>
              <w:rPr>
                <w:szCs w:val="20"/>
              </w:rPr>
              <w:id w:val="-63576339"/>
              <w:placeholder>
                <w:docPart w:val="CF5CDC295CCD4F6F9167D5168AC4694C"/>
              </w:placeholder>
              <w:text/>
            </w:sdtPr>
            <w:sdtEndPr/>
            <w:sdtContent>
              <w:p w14:paraId="30730489" w14:textId="77777777" w:rsidR="006E775C" w:rsidRPr="00BF0FE3" w:rsidRDefault="006E775C" w:rsidP="003D4501">
                <w:pPr>
                  <w:ind w:left="357" w:hanging="357"/>
                  <w:rPr>
                    <w:sz w:val="20"/>
                    <w:szCs w:val="20"/>
                  </w:rPr>
                </w:pPr>
                <w:r w:rsidRPr="002E6376">
                  <w:rPr>
                    <w:szCs w:val="20"/>
                  </w:rPr>
                  <w:t>……</w:t>
                </w:r>
              </w:p>
            </w:sdtContent>
          </w:sdt>
        </w:tc>
        <w:tc>
          <w:tcPr>
            <w:tcW w:w="4961" w:type="dxa"/>
            <w:vAlign w:val="center"/>
          </w:tcPr>
          <w:p w14:paraId="4781C2E0" w14:textId="77777777" w:rsidR="006E775C" w:rsidRPr="00BF0FE3" w:rsidRDefault="006E775C" w:rsidP="003D4501">
            <w:pPr>
              <w:ind w:left="357" w:hanging="357"/>
              <w:rPr>
                <w:sz w:val="20"/>
                <w:szCs w:val="20"/>
              </w:rPr>
            </w:pPr>
            <w:r w:rsidRPr="006E775C">
              <w:rPr>
                <w:sz w:val="20"/>
                <w:szCs w:val="20"/>
                <w:lang w:val="de-CH"/>
              </w:rPr>
              <w:t xml:space="preserve">Menge (Dosen, Behälter, Liter usw.) </w:t>
            </w:r>
            <w:sdt>
              <w:sdtPr>
                <w:rPr>
                  <w:szCs w:val="20"/>
                </w:rPr>
                <w:id w:val="-475370031"/>
                <w:placeholder>
                  <w:docPart w:val="F8C11F961D18477CA43E4FBD2E081F91"/>
                </w:placeholder>
                <w:text/>
              </w:sdtPr>
              <w:sdtEndPr/>
              <w:sdtContent>
                <w:r w:rsidRPr="002E6376">
                  <w:rPr>
                    <w:szCs w:val="20"/>
                  </w:rPr>
                  <w:t>……</w:t>
                </w:r>
              </w:sdtContent>
            </w:sdt>
          </w:p>
          <w:p w14:paraId="581DF3AD" w14:textId="77777777" w:rsidR="006E775C" w:rsidRPr="00BF0FE3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</w:tc>
      </w:tr>
      <w:tr w:rsidR="006E775C" w:rsidRPr="00BF0FE3" w14:paraId="0197EFD2" w14:textId="77777777" w:rsidTr="003D4501">
        <w:trPr>
          <w:trHeight w:val="504"/>
        </w:trPr>
        <w:tc>
          <w:tcPr>
            <w:tcW w:w="4961" w:type="dxa"/>
            <w:vMerge/>
            <w:vAlign w:val="center"/>
          </w:tcPr>
          <w:p w14:paraId="51A5F4F4" w14:textId="77777777" w:rsidR="006E775C" w:rsidRPr="00BF0FE3" w:rsidRDefault="006E775C" w:rsidP="003D4501"/>
        </w:tc>
        <w:tc>
          <w:tcPr>
            <w:tcW w:w="49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B324CE" w14:textId="77777777" w:rsidR="006E775C" w:rsidRPr="00BF0FE3" w:rsidRDefault="006E775C" w:rsidP="003D4501">
            <w:pPr>
              <w:ind w:left="357" w:hanging="357"/>
              <w:rPr>
                <w:i/>
                <w:sz w:val="20"/>
                <w:szCs w:val="20"/>
              </w:rPr>
            </w:pPr>
            <w:r w:rsidRPr="00BF0FE3">
              <w:rPr>
                <w:sz w:val="20"/>
                <w:szCs w:val="20"/>
              </w:rPr>
              <w:t xml:space="preserve">Zulassungs-Nr.: </w:t>
            </w:r>
            <w:sdt>
              <w:sdtPr>
                <w:rPr>
                  <w:szCs w:val="20"/>
                </w:rPr>
                <w:id w:val="1965625992"/>
                <w:placeholder>
                  <w:docPart w:val="5F0DA149EFD24DD4800A4AE7D7ECA916"/>
                </w:placeholder>
                <w:text/>
              </w:sdtPr>
              <w:sdtEndPr/>
              <w:sdtContent>
                <w:r w:rsidRPr="002E6376">
                  <w:rPr>
                    <w:szCs w:val="20"/>
                  </w:rPr>
                  <w:t>……</w:t>
                </w:r>
              </w:sdtContent>
            </w:sdt>
          </w:p>
        </w:tc>
      </w:tr>
      <w:tr w:rsidR="006E775C" w:rsidRPr="00BF0FE3" w14:paraId="4F715D8A" w14:textId="77777777" w:rsidTr="003D4501">
        <w:trPr>
          <w:trHeight w:val="554"/>
        </w:trPr>
        <w:tc>
          <w:tcPr>
            <w:tcW w:w="4961" w:type="dxa"/>
            <w:vMerge/>
            <w:vAlign w:val="center"/>
          </w:tcPr>
          <w:p w14:paraId="3CD7FDDE" w14:textId="77777777" w:rsidR="006E775C" w:rsidRPr="00BF0FE3" w:rsidRDefault="006E775C" w:rsidP="003D4501"/>
        </w:tc>
        <w:tc>
          <w:tcPr>
            <w:tcW w:w="4961" w:type="dxa"/>
            <w:vAlign w:val="center"/>
          </w:tcPr>
          <w:p w14:paraId="4532F86E" w14:textId="77777777" w:rsidR="006E775C" w:rsidRPr="00BF0FE3" w:rsidRDefault="006E775C" w:rsidP="003D4501">
            <w:pPr>
              <w:ind w:left="357" w:hanging="357"/>
              <w:rPr>
                <w:sz w:val="20"/>
                <w:szCs w:val="20"/>
              </w:rPr>
            </w:pPr>
            <w:r w:rsidRPr="00BF0FE3">
              <w:rPr>
                <w:sz w:val="20"/>
                <w:szCs w:val="20"/>
              </w:rPr>
              <w:t xml:space="preserve">Lot-Nr.: </w:t>
            </w:r>
            <w:sdt>
              <w:sdtPr>
                <w:rPr>
                  <w:szCs w:val="20"/>
                </w:rPr>
                <w:id w:val="-649289649"/>
                <w:placeholder>
                  <w:docPart w:val="B965F0A79C9B4D5BAE182904432CCFCF"/>
                </w:placeholder>
                <w:text/>
              </w:sdtPr>
              <w:sdtEndPr/>
              <w:sdtContent>
                <w:r w:rsidRPr="002E6376">
                  <w:rPr>
                    <w:szCs w:val="20"/>
                  </w:rPr>
                  <w:t>……</w:t>
                </w:r>
              </w:sdtContent>
            </w:sdt>
          </w:p>
        </w:tc>
      </w:tr>
      <w:tr w:rsidR="006E775C" w:rsidRPr="002E6376" w14:paraId="05A87119" w14:textId="77777777" w:rsidTr="003D4501">
        <w:trPr>
          <w:trHeight w:val="2048"/>
        </w:trPr>
        <w:tc>
          <w:tcPr>
            <w:tcW w:w="4961" w:type="dxa"/>
            <w:tcBorders>
              <w:bottom w:val="thinThickSmallGap" w:sz="36" w:space="0" w:color="BFBFBF" w:themeColor="background1" w:themeShade="BF"/>
              <w:right w:val="single" w:sz="4" w:space="0" w:color="BFBFBF" w:themeColor="background1" w:themeShade="BF"/>
            </w:tcBorders>
          </w:tcPr>
          <w:p w14:paraId="4B1E5F35" w14:textId="77777777" w:rsidR="006E775C" w:rsidRPr="006E775C" w:rsidRDefault="006E775C" w:rsidP="003D4501">
            <w:pPr>
              <w:ind w:left="357" w:hanging="357"/>
              <w:rPr>
                <w:noProof/>
                <w:sz w:val="20"/>
                <w:szCs w:val="20"/>
                <w:lang w:val="de-CH"/>
              </w:rPr>
            </w:pPr>
            <w:r w:rsidRPr="006E775C">
              <w:rPr>
                <w:noProof/>
                <w:sz w:val="20"/>
                <w:szCs w:val="20"/>
                <w:lang w:val="de-CH"/>
              </w:rPr>
              <w:t>Name und Adresse des Herstellers / Lieferanten</w:t>
            </w:r>
          </w:p>
          <w:p w14:paraId="6737598E" w14:textId="77777777" w:rsidR="006E775C" w:rsidRPr="002E6376" w:rsidRDefault="00AA3C5B" w:rsidP="003D4501">
            <w:pPr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910818"/>
                <w:placeholder>
                  <w:docPart w:val="81865DAD50474510BA54262AF02D4496"/>
                </w:placeholder>
                <w:text/>
              </w:sdtPr>
              <w:sdtEndPr/>
              <w:sdtContent>
                <w:r w:rsidR="006E775C" w:rsidRPr="00DA5F5F">
                  <w:rPr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961" w:type="dxa"/>
            <w:tcBorders>
              <w:left w:val="single" w:sz="4" w:space="0" w:color="BFBFBF" w:themeColor="background1" w:themeShade="BF"/>
              <w:bottom w:val="thinThickSmallGap" w:sz="36" w:space="0" w:color="BFBFBF" w:themeColor="background1" w:themeShade="BF"/>
            </w:tcBorders>
          </w:tcPr>
          <w:p w14:paraId="51738C9A" w14:textId="77777777" w:rsidR="006E775C" w:rsidRPr="006E775C" w:rsidRDefault="006E775C" w:rsidP="003D4501">
            <w:pPr>
              <w:ind w:left="357" w:hanging="357"/>
              <w:rPr>
                <w:sz w:val="20"/>
                <w:szCs w:val="20"/>
                <w:lang w:val="de-CH"/>
              </w:rPr>
            </w:pPr>
            <w:r w:rsidRPr="00DA5F5F">
              <w:rPr>
                <w:noProof/>
                <w:sz w:val="20"/>
                <w:szCs w:val="20"/>
                <w:lang w:val="de-DE"/>
              </w:rPr>
              <w:t>Der Gesuchsteller (Name, Adresse, Unterschrift)</w:t>
            </w:r>
          </w:p>
          <w:p w14:paraId="58E5DEFD" w14:textId="77777777" w:rsidR="006E775C" w:rsidRPr="002E6376" w:rsidRDefault="00AA3C5B" w:rsidP="003D4501">
            <w:pPr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2719652"/>
                <w:placeholder>
                  <w:docPart w:val="DEED62B2DDAC480DB822F7276AFA96C0"/>
                </w:placeholder>
                <w:text/>
              </w:sdtPr>
              <w:sdtEndPr/>
              <w:sdtContent>
                <w:r w:rsidR="006E775C" w:rsidRPr="00DA5F5F">
                  <w:rPr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6E775C" w:rsidRPr="00BF0FE3" w14:paraId="718C0038" w14:textId="77777777" w:rsidTr="003D4501">
        <w:trPr>
          <w:trHeight w:val="479"/>
        </w:trPr>
        <w:tc>
          <w:tcPr>
            <w:tcW w:w="4961" w:type="dxa"/>
          </w:tcPr>
          <w:p w14:paraId="2A076FC0" w14:textId="77777777" w:rsidR="006E775C" w:rsidRPr="00BF0FE3" w:rsidRDefault="006E775C" w:rsidP="003D4501">
            <w:pPr>
              <w:ind w:left="357" w:hanging="357"/>
              <w:rPr>
                <w:sz w:val="22"/>
              </w:rPr>
            </w:pPr>
            <w:bookmarkStart w:id="0" w:name="EndeFormular"/>
            <w:bookmarkEnd w:id="0"/>
            <w:r w:rsidRPr="00BF0FE3">
              <w:rPr>
                <w:b/>
                <w:sz w:val="22"/>
              </w:rPr>
              <w:t>B. Einfuhrbewilligung</w:t>
            </w:r>
          </w:p>
        </w:tc>
        <w:tc>
          <w:tcPr>
            <w:tcW w:w="4961" w:type="dxa"/>
          </w:tcPr>
          <w:p w14:paraId="7A56DDE8" w14:textId="77777777" w:rsidR="006E775C" w:rsidRPr="002E6376" w:rsidRDefault="006E775C" w:rsidP="003D4501">
            <w:pPr>
              <w:ind w:left="357" w:hanging="357"/>
              <w:rPr>
                <w:sz w:val="20"/>
                <w:szCs w:val="20"/>
              </w:rPr>
            </w:pPr>
            <w:r w:rsidRPr="00DA5F5F">
              <w:rPr>
                <w:noProof/>
                <w:sz w:val="20"/>
                <w:szCs w:val="20"/>
                <w:lang w:val="de-DE"/>
              </w:rPr>
              <w:t>Bewilligungs-Nr.</w:t>
            </w:r>
            <w:r w:rsidRPr="002E6376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017301767"/>
                <w:placeholder>
                  <w:docPart w:val="E1BE7F5C92E745CA900C50EF69412500"/>
                </w:placeholder>
                <w:text/>
              </w:sdtPr>
              <w:sdtEndPr/>
              <w:sdtContent>
                <w:r w:rsidRPr="00DA5F5F">
                  <w:rPr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6E775C" w:rsidRPr="006E775C" w14:paraId="1F9A3868" w14:textId="77777777" w:rsidTr="003D4501"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</w:tcPr>
          <w:p w14:paraId="22F156C3" w14:textId="77777777" w:rsidR="006E775C" w:rsidRPr="006E775C" w:rsidRDefault="006E775C" w:rsidP="003D4501">
            <w:pPr>
              <w:rPr>
                <w:sz w:val="20"/>
                <w:szCs w:val="20"/>
                <w:lang w:val="de-CH"/>
              </w:rPr>
            </w:pPr>
            <w:r w:rsidRPr="00BF0FE3">
              <w:rPr>
                <w:noProof/>
                <w:sz w:val="20"/>
                <w:lang w:val="de-DE"/>
              </w:rPr>
              <w:t xml:space="preserve">Das Schweizerische Heilmittelinstitut erteilt die Bewilligung zur Einfuhr der obenstehenden Ware. Die Bewilligung ist ab Ausstelldatum </w:t>
            </w:r>
            <w:r w:rsidRPr="00BF0FE3">
              <w:rPr>
                <w:b/>
                <w:noProof/>
                <w:sz w:val="20"/>
                <w:lang w:val="de-DE"/>
              </w:rPr>
              <w:t>1 Monat gültig</w:t>
            </w:r>
            <w:r w:rsidRPr="00BF0FE3">
              <w:rPr>
                <w:noProof/>
                <w:sz w:val="20"/>
                <w:lang w:val="de-DE"/>
              </w:rPr>
              <w:t>. Die Gebühr beträgt CHF 100.-.</w:t>
            </w:r>
          </w:p>
        </w:tc>
      </w:tr>
      <w:tr w:rsidR="006E775C" w:rsidRPr="002E6376" w14:paraId="2B028D6E" w14:textId="77777777" w:rsidTr="003D4501">
        <w:trPr>
          <w:trHeight w:val="1810"/>
        </w:trPr>
        <w:tc>
          <w:tcPr>
            <w:tcW w:w="4961" w:type="dxa"/>
            <w:tcBorders>
              <w:bottom w:val="thinThickSmallGap" w:sz="36" w:space="0" w:color="BFBFBF" w:themeColor="background1" w:themeShade="BF"/>
              <w:right w:val="single" w:sz="4" w:space="0" w:color="BFBFBF" w:themeColor="background1" w:themeShade="BF"/>
            </w:tcBorders>
          </w:tcPr>
          <w:p w14:paraId="7A729EC8" w14:textId="77777777" w:rsidR="006E775C" w:rsidRPr="006E775C" w:rsidRDefault="006E775C" w:rsidP="003D4501">
            <w:pPr>
              <w:ind w:left="357" w:hanging="357"/>
              <w:rPr>
                <w:noProof/>
                <w:sz w:val="20"/>
                <w:szCs w:val="20"/>
                <w:lang w:val="de-CH"/>
              </w:rPr>
            </w:pPr>
          </w:p>
          <w:p w14:paraId="1A4256EB" w14:textId="77777777" w:rsidR="006E775C" w:rsidRPr="00DA5F5F" w:rsidRDefault="006E775C" w:rsidP="003D4501">
            <w:pPr>
              <w:ind w:left="357" w:hanging="357"/>
              <w:rPr>
                <w:noProof/>
                <w:sz w:val="20"/>
                <w:szCs w:val="20"/>
              </w:rPr>
            </w:pPr>
            <w:r w:rsidRPr="00DA5F5F">
              <w:rPr>
                <w:noProof/>
                <w:sz w:val="20"/>
                <w:szCs w:val="20"/>
              </w:rPr>
              <w:t xml:space="preserve">Ausgestellt am: </w:t>
            </w:r>
            <w:sdt>
              <w:sdtPr>
                <w:rPr>
                  <w:sz w:val="20"/>
                  <w:szCs w:val="20"/>
                </w:rPr>
                <w:id w:val="1724331412"/>
                <w:placeholder>
                  <w:docPart w:val="6DF723A9474741BF8ABCC5B640DCB581"/>
                </w:placeholder>
                <w:text/>
              </w:sdtPr>
              <w:sdtEndPr/>
              <w:sdtContent>
                <w:r w:rsidRPr="00DA5F5F">
                  <w:rPr>
                    <w:sz w:val="20"/>
                    <w:szCs w:val="20"/>
                  </w:rPr>
                  <w:t>……</w:t>
                </w:r>
              </w:sdtContent>
            </w:sdt>
          </w:p>
          <w:p w14:paraId="7E0D3D60" w14:textId="77777777" w:rsidR="006E775C" w:rsidRPr="002E6376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  <w:p w14:paraId="5CF87B11" w14:textId="77777777" w:rsidR="006E775C" w:rsidRPr="002E6376" w:rsidRDefault="006E775C" w:rsidP="003D4501">
            <w:pPr>
              <w:rPr>
                <w:sz w:val="20"/>
                <w:szCs w:val="20"/>
              </w:rPr>
            </w:pPr>
          </w:p>
          <w:p w14:paraId="43962A4B" w14:textId="77777777" w:rsidR="006E775C" w:rsidRPr="002E6376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  <w:p w14:paraId="72E16765" w14:textId="77777777" w:rsidR="006E775C" w:rsidRPr="002E6376" w:rsidRDefault="006E775C" w:rsidP="003D4501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  <w:r w:rsidRPr="002E6376">
              <w:rPr>
                <w:sz w:val="20"/>
                <w:szCs w:val="20"/>
              </w:rPr>
              <w:t>Unterschrift</w:t>
            </w:r>
            <w:r w:rsidRPr="002E6376">
              <w:rPr>
                <w:sz w:val="20"/>
                <w:szCs w:val="20"/>
              </w:rPr>
              <w:tab/>
            </w:r>
            <w:r w:rsidRPr="002E6376">
              <w:rPr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left w:val="single" w:sz="4" w:space="0" w:color="BFBFBF" w:themeColor="background1" w:themeShade="BF"/>
              <w:bottom w:val="thinThickSmallGap" w:sz="36" w:space="0" w:color="BFBFBF" w:themeColor="background1" w:themeShade="BF"/>
            </w:tcBorders>
          </w:tcPr>
          <w:p w14:paraId="4C4879F6" w14:textId="77777777" w:rsidR="006E775C" w:rsidRPr="002E6376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  <w:p w14:paraId="137BBE58" w14:textId="77777777" w:rsidR="006E775C" w:rsidRPr="002E6376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  <w:p w14:paraId="0D41DFA2" w14:textId="77777777" w:rsidR="006E775C" w:rsidRPr="002E6376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  <w:p w14:paraId="332CFD07" w14:textId="77777777" w:rsidR="006E775C" w:rsidRPr="002E6376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  <w:p w14:paraId="5FF3D1B4" w14:textId="77777777" w:rsidR="006E775C" w:rsidRPr="002E6376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  <w:p w14:paraId="27C0D044" w14:textId="77777777" w:rsidR="006E775C" w:rsidRPr="002E6376" w:rsidRDefault="006E775C" w:rsidP="003D4501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  <w:r w:rsidRPr="002E6376">
              <w:rPr>
                <w:sz w:val="20"/>
                <w:szCs w:val="20"/>
              </w:rPr>
              <w:t>Unterschrift</w:t>
            </w:r>
            <w:r w:rsidRPr="002E6376">
              <w:rPr>
                <w:sz w:val="20"/>
                <w:szCs w:val="20"/>
              </w:rPr>
              <w:tab/>
            </w:r>
            <w:r w:rsidRPr="002E6376">
              <w:rPr>
                <w:sz w:val="20"/>
                <w:szCs w:val="20"/>
              </w:rPr>
              <w:tab/>
            </w:r>
          </w:p>
        </w:tc>
      </w:tr>
      <w:tr w:rsidR="006E775C" w:rsidRPr="00BF0FE3" w14:paraId="595D04D4" w14:textId="77777777" w:rsidTr="003D4501">
        <w:trPr>
          <w:trHeight w:val="369"/>
        </w:trPr>
        <w:tc>
          <w:tcPr>
            <w:tcW w:w="4961" w:type="dxa"/>
            <w:tcBorders>
              <w:top w:val="thinThickSmallGap" w:sz="36" w:space="0" w:color="BFBFBF" w:themeColor="background1" w:themeShade="BF"/>
              <w:right w:val="nil"/>
            </w:tcBorders>
          </w:tcPr>
          <w:p w14:paraId="1BF88ECD" w14:textId="77777777" w:rsidR="006E775C" w:rsidRPr="00BF0FE3" w:rsidRDefault="006E775C" w:rsidP="003D4501">
            <w:pPr>
              <w:ind w:left="357" w:hanging="357"/>
              <w:rPr>
                <w:sz w:val="22"/>
              </w:rPr>
            </w:pPr>
            <w:r w:rsidRPr="00BF0FE3">
              <w:rPr>
                <w:b/>
                <w:sz w:val="22"/>
              </w:rPr>
              <w:t xml:space="preserve">C. </w:t>
            </w:r>
            <w:r w:rsidRPr="00BF0FE3">
              <w:rPr>
                <w:b/>
                <w:sz w:val="22"/>
                <w:lang w:val="de-DE"/>
              </w:rPr>
              <w:t>Löschungsvermerk des Zollamtes</w:t>
            </w:r>
          </w:p>
        </w:tc>
        <w:tc>
          <w:tcPr>
            <w:tcW w:w="4961" w:type="dxa"/>
            <w:tcBorders>
              <w:top w:val="thinThickSmallGap" w:sz="36" w:space="0" w:color="BFBFBF" w:themeColor="background1" w:themeShade="BF"/>
              <w:left w:val="nil"/>
            </w:tcBorders>
          </w:tcPr>
          <w:p w14:paraId="298B2025" w14:textId="77777777" w:rsidR="006E775C" w:rsidRPr="00BF0FE3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</w:tc>
      </w:tr>
      <w:tr w:rsidR="006E775C" w:rsidRPr="00BF0FE3" w14:paraId="45FA60C6" w14:textId="77777777" w:rsidTr="003D4501">
        <w:trPr>
          <w:trHeight w:val="1536"/>
        </w:trPr>
        <w:tc>
          <w:tcPr>
            <w:tcW w:w="4961" w:type="dxa"/>
          </w:tcPr>
          <w:p w14:paraId="608F2D9A" w14:textId="77777777" w:rsidR="006E775C" w:rsidRPr="00BF0FE3" w:rsidRDefault="006E775C" w:rsidP="003D4501">
            <w:pPr>
              <w:ind w:left="357" w:hanging="357"/>
              <w:rPr>
                <w:noProof/>
              </w:rPr>
            </w:pPr>
          </w:p>
          <w:p w14:paraId="6FD55F0F" w14:textId="77777777" w:rsidR="006E775C" w:rsidRPr="00BF0FE3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  <w:p w14:paraId="67ACB4CA" w14:textId="77777777" w:rsidR="006E775C" w:rsidRPr="00BF0FE3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  <w:p w14:paraId="67A08A6A" w14:textId="77777777" w:rsidR="006E775C" w:rsidRPr="00BF0FE3" w:rsidRDefault="006E775C" w:rsidP="003D4501">
            <w:pPr>
              <w:rPr>
                <w:sz w:val="20"/>
                <w:szCs w:val="20"/>
              </w:rPr>
            </w:pPr>
          </w:p>
          <w:p w14:paraId="14EAE6F7" w14:textId="77777777" w:rsidR="006E775C" w:rsidRPr="00BF0FE3" w:rsidRDefault="006E775C" w:rsidP="003D4501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  <w:r w:rsidRPr="00BF0FE3">
              <w:rPr>
                <w:sz w:val="20"/>
                <w:szCs w:val="20"/>
              </w:rPr>
              <w:t>Unterschrift</w:t>
            </w:r>
            <w:r w:rsidRPr="00BF0FE3">
              <w:rPr>
                <w:sz w:val="20"/>
                <w:szCs w:val="20"/>
              </w:rPr>
              <w:tab/>
            </w:r>
            <w:r w:rsidRPr="00BF0FE3">
              <w:rPr>
                <w:sz w:val="20"/>
                <w:szCs w:val="20"/>
              </w:rPr>
              <w:tab/>
            </w:r>
          </w:p>
        </w:tc>
        <w:tc>
          <w:tcPr>
            <w:tcW w:w="4961" w:type="dxa"/>
          </w:tcPr>
          <w:p w14:paraId="12AB5F22" w14:textId="77777777" w:rsidR="006E775C" w:rsidRPr="00BF0FE3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  <w:p w14:paraId="536D672E" w14:textId="77777777" w:rsidR="006E775C" w:rsidRPr="00BF0FE3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  <w:p w14:paraId="271C22A9" w14:textId="77777777" w:rsidR="006E775C" w:rsidRPr="00BF0FE3" w:rsidRDefault="006E775C" w:rsidP="003D4501">
            <w:pPr>
              <w:ind w:left="357" w:hanging="357"/>
              <w:rPr>
                <w:sz w:val="20"/>
                <w:szCs w:val="20"/>
              </w:rPr>
            </w:pPr>
          </w:p>
          <w:p w14:paraId="7D6A63CA" w14:textId="77777777" w:rsidR="006E775C" w:rsidRPr="00BF0FE3" w:rsidRDefault="006E775C" w:rsidP="003D4501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</w:p>
          <w:p w14:paraId="758337A3" w14:textId="77777777" w:rsidR="006E775C" w:rsidRPr="00BF0FE3" w:rsidRDefault="006E775C" w:rsidP="003D4501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  <w:r w:rsidRPr="00BF0FE3">
              <w:rPr>
                <w:sz w:val="20"/>
                <w:szCs w:val="20"/>
              </w:rPr>
              <w:t>Datumstempel</w:t>
            </w:r>
          </w:p>
        </w:tc>
      </w:tr>
      <w:tr w:rsidR="006E775C" w:rsidRPr="006E775C" w14:paraId="07B452E7" w14:textId="77777777" w:rsidTr="003D4501"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</w:tcPr>
          <w:p w14:paraId="315F6FCF" w14:textId="77777777" w:rsidR="006E775C" w:rsidRPr="00BF0FE3" w:rsidRDefault="006E775C" w:rsidP="003D4501">
            <w:pPr>
              <w:rPr>
                <w:noProof/>
                <w:spacing w:val="-6"/>
                <w:sz w:val="20"/>
                <w:szCs w:val="20"/>
                <w:lang w:val="de-DE"/>
              </w:rPr>
            </w:pPr>
            <w:r w:rsidRPr="00BF0FE3">
              <w:rPr>
                <w:noProof/>
                <w:spacing w:val="-6"/>
                <w:sz w:val="20"/>
                <w:szCs w:val="20"/>
                <w:lang w:val="de-DE"/>
              </w:rPr>
              <w:t>Die Einfuhrbewilligung ist nach der Abfertigung zu senden an</w:t>
            </w:r>
          </w:p>
          <w:p w14:paraId="355136E9" w14:textId="77777777" w:rsidR="006E775C" w:rsidRPr="006E775C" w:rsidRDefault="006E775C" w:rsidP="003D4501">
            <w:pPr>
              <w:rPr>
                <w:sz w:val="20"/>
                <w:szCs w:val="20"/>
                <w:lang w:val="de-CH"/>
              </w:rPr>
            </w:pPr>
            <w:r w:rsidRPr="00BF0FE3">
              <w:rPr>
                <w:noProof/>
                <w:spacing w:val="-6"/>
                <w:sz w:val="20"/>
                <w:szCs w:val="20"/>
                <w:lang w:val="de-DE"/>
              </w:rPr>
              <w:lastRenderedPageBreak/>
              <w:t>Swissmedic, Schweizerisches Heilmittelinstitut, Hallerstrasse 7, 30</w:t>
            </w:r>
            <w:r>
              <w:rPr>
                <w:noProof/>
                <w:spacing w:val="-6"/>
                <w:sz w:val="20"/>
                <w:szCs w:val="20"/>
                <w:lang w:val="de-DE"/>
              </w:rPr>
              <w:t>12</w:t>
            </w:r>
            <w:r w:rsidRPr="00BF0FE3">
              <w:rPr>
                <w:noProof/>
                <w:spacing w:val="-6"/>
                <w:sz w:val="20"/>
                <w:szCs w:val="20"/>
                <w:lang w:val="de-DE"/>
              </w:rPr>
              <w:t xml:space="preserve"> Bern</w:t>
            </w:r>
          </w:p>
        </w:tc>
      </w:tr>
    </w:tbl>
    <w:p w14:paraId="2BDD1B9F" w14:textId="77777777" w:rsidR="006E775C" w:rsidRDefault="006E775C" w:rsidP="006E775C">
      <w:pPr>
        <w:rPr>
          <w:b/>
          <w:i/>
          <w:iCs/>
          <w:noProof/>
          <w:sz w:val="18"/>
          <w:lang w:val="de-DE"/>
        </w:rPr>
      </w:pPr>
    </w:p>
    <w:p w14:paraId="5C7962F9" w14:textId="77777777" w:rsidR="006E775C" w:rsidRPr="00BF0FE3" w:rsidRDefault="006E775C" w:rsidP="006E775C">
      <w:pPr>
        <w:rPr>
          <w:iCs/>
          <w:noProof/>
          <w:sz w:val="18"/>
          <w:lang w:val="de-DE"/>
        </w:rPr>
      </w:pPr>
      <w:r w:rsidRPr="00BF0FE3">
        <w:rPr>
          <w:b/>
          <w:i/>
          <w:iCs/>
          <w:noProof/>
          <w:sz w:val="18"/>
          <w:lang w:val="de-DE"/>
        </w:rPr>
        <w:t>Gesetzliche Grundlagen und Rechtsmittelbelehrung</w:t>
      </w:r>
    </w:p>
    <w:p w14:paraId="37D6DDD9" w14:textId="77777777" w:rsidR="006E775C" w:rsidRPr="0006670F" w:rsidRDefault="006E775C" w:rsidP="006E775C">
      <w:pPr>
        <w:rPr>
          <w:i/>
          <w:iCs/>
          <w:noProof/>
          <w:sz w:val="18"/>
          <w:szCs w:val="18"/>
          <w:lang w:val="de-DE"/>
        </w:rPr>
      </w:pPr>
      <w:r w:rsidRPr="00BF0FE3">
        <w:rPr>
          <w:i/>
          <w:iCs/>
          <w:noProof/>
          <w:sz w:val="18"/>
          <w:lang w:val="de-DE"/>
        </w:rPr>
        <w:t xml:space="preserve">Die Einfuhrbewilligung wird </w:t>
      </w:r>
      <w:r w:rsidRPr="00481D36">
        <w:rPr>
          <w:i/>
          <w:iCs/>
          <w:noProof/>
          <w:sz w:val="18"/>
          <w:szCs w:val="18"/>
          <w:lang w:val="de-DE"/>
        </w:rPr>
        <w:t>erteilt</w:t>
      </w:r>
      <w:r w:rsidRPr="0006670F">
        <w:rPr>
          <w:i/>
          <w:iCs/>
          <w:noProof/>
          <w:sz w:val="18"/>
          <w:szCs w:val="18"/>
          <w:lang w:val="de-DE"/>
        </w:rPr>
        <w:t>, wenn die Voraussetzungen nach</w:t>
      </w:r>
      <w:r>
        <w:rPr>
          <w:i/>
          <w:iCs/>
          <w:noProof/>
          <w:sz w:val="18"/>
          <w:szCs w:val="18"/>
          <w:lang w:val="de-DE"/>
        </w:rPr>
        <w:t xml:space="preserve"> Artikel 45</w:t>
      </w:r>
      <w:r w:rsidRPr="0006670F">
        <w:rPr>
          <w:i/>
          <w:iCs/>
          <w:noProof/>
          <w:sz w:val="18"/>
          <w:szCs w:val="18"/>
          <w:lang w:val="de-DE"/>
        </w:rPr>
        <w:t xml:space="preserve"> der </w:t>
      </w:r>
      <w:hyperlink r:id="rId12" w:history="1">
        <w:r w:rsidRPr="0006670F">
          <w:rPr>
            <w:rStyle w:val="Hyperlink"/>
            <w:i/>
            <w:iCs/>
            <w:noProof/>
            <w:sz w:val="18"/>
            <w:szCs w:val="18"/>
            <w:lang w:val="de-DE"/>
          </w:rPr>
          <w:t>Arzneimittel-Bewilligungsverordnung</w:t>
        </w:r>
      </w:hyperlink>
      <w:r w:rsidRPr="0006670F">
        <w:rPr>
          <w:i/>
          <w:iCs/>
          <w:noProof/>
          <w:sz w:val="18"/>
          <w:szCs w:val="18"/>
          <w:lang w:val="de-DE"/>
        </w:rPr>
        <w:t xml:space="preserve"> (AMBV) vom 14. November 2018 (SR 812.212.1) erfüllt sind.</w:t>
      </w:r>
    </w:p>
    <w:p w14:paraId="49099D2E" w14:textId="77777777" w:rsidR="006E775C" w:rsidRPr="0006670F" w:rsidRDefault="006E775C" w:rsidP="006E775C">
      <w:pPr>
        <w:rPr>
          <w:i/>
          <w:iCs/>
          <w:sz w:val="18"/>
          <w:szCs w:val="18"/>
          <w:lang w:val="de-DE"/>
        </w:rPr>
      </w:pPr>
      <w:r w:rsidRPr="0006670F">
        <w:rPr>
          <w:i/>
          <w:iCs/>
          <w:sz w:val="18"/>
          <w:szCs w:val="18"/>
          <w:lang w:val="de-DE"/>
        </w:rPr>
        <w:t>Gegen diese Verfügung kann innert 30 Tagen seit Zustellung Beschwerde erhoben werden. Die Beschwerde ist beim Bundesverwaltungsgericht, Postfach, 9023 St. Gallen, einzureichen</w:t>
      </w:r>
      <w:r>
        <w:rPr>
          <w:i/>
          <w:iCs/>
          <w:sz w:val="18"/>
          <w:szCs w:val="18"/>
          <w:lang w:val="de-DE"/>
        </w:rPr>
        <w:t xml:space="preserve"> (Art. 31 und Art. 33 Buchstabe e d</w:t>
      </w:r>
      <w:r w:rsidRPr="0006670F">
        <w:rPr>
          <w:i/>
          <w:iCs/>
          <w:sz w:val="18"/>
          <w:szCs w:val="18"/>
          <w:lang w:val="de-DE"/>
        </w:rPr>
        <w:t xml:space="preserve">es Bundesgesetzes vom 17. Juni 2005 über das </w:t>
      </w:r>
      <w:hyperlink r:id="rId13" w:history="1">
        <w:r w:rsidRPr="0006670F">
          <w:rPr>
            <w:rStyle w:val="Hyperlink"/>
            <w:i/>
            <w:iCs/>
            <w:sz w:val="18"/>
            <w:szCs w:val="18"/>
            <w:lang w:val="de-DE"/>
          </w:rPr>
          <w:t>Bundesverwaltungsgericht; SR 173.32</w:t>
        </w:r>
      </w:hyperlink>
      <w:r w:rsidRPr="0006670F">
        <w:rPr>
          <w:i/>
          <w:iCs/>
          <w:sz w:val="18"/>
          <w:szCs w:val="18"/>
          <w:lang w:val="de-DE"/>
        </w:rPr>
        <w:t>).</w:t>
      </w:r>
    </w:p>
    <w:p w14:paraId="10DFD544" w14:textId="77777777" w:rsidR="006E775C" w:rsidRPr="006B7FB6" w:rsidRDefault="006E775C" w:rsidP="006E775C">
      <w:pPr>
        <w:rPr>
          <w:i/>
          <w:iCs/>
          <w:sz w:val="18"/>
          <w:szCs w:val="18"/>
          <w:lang w:val="de-DE"/>
        </w:rPr>
      </w:pPr>
      <w:r w:rsidRPr="0006670F">
        <w:rPr>
          <w:i/>
          <w:iCs/>
          <w:sz w:val="18"/>
          <w:szCs w:val="18"/>
          <w:lang w:val="de-DE"/>
        </w:rPr>
        <w:t>Die Beschwerde hat die Begehren, deren Begründung mit Angabe der Beweismittel und der Unterschrift des Beschwerdeführers (oder der Beschwerdeführerin) oder der Vertretung zu enthalten; die angefochtene Verfügung und die als Beweismittel angerufenen Urkunden sind beizulegen</w:t>
      </w:r>
      <w:r>
        <w:rPr>
          <w:i/>
          <w:iCs/>
          <w:sz w:val="18"/>
          <w:szCs w:val="18"/>
          <w:lang w:val="de-DE"/>
        </w:rPr>
        <w:t xml:space="preserve"> (Art. 52</w:t>
      </w:r>
      <w:r w:rsidRPr="0006670F">
        <w:rPr>
          <w:i/>
          <w:iCs/>
          <w:sz w:val="18"/>
          <w:szCs w:val="18"/>
          <w:lang w:val="de-DE"/>
        </w:rPr>
        <w:t xml:space="preserve"> </w:t>
      </w:r>
      <w:r>
        <w:rPr>
          <w:i/>
          <w:iCs/>
          <w:sz w:val="18"/>
          <w:szCs w:val="18"/>
          <w:lang w:val="de-DE"/>
        </w:rPr>
        <w:t>d</w:t>
      </w:r>
      <w:r w:rsidRPr="0006670F">
        <w:rPr>
          <w:i/>
          <w:iCs/>
          <w:sz w:val="18"/>
          <w:szCs w:val="18"/>
          <w:lang w:val="de-DE"/>
        </w:rPr>
        <w:t xml:space="preserve">es Bundesgesetzes vom 20. Dezember 1968 über das </w:t>
      </w:r>
      <w:hyperlink r:id="rId14" w:history="1">
        <w:r w:rsidRPr="0006670F">
          <w:rPr>
            <w:rStyle w:val="Hyperlink"/>
            <w:i/>
            <w:iCs/>
            <w:sz w:val="18"/>
            <w:szCs w:val="18"/>
            <w:lang w:val="de-DE"/>
          </w:rPr>
          <w:t>Verwaltungsverfahren; SR 172.021</w:t>
        </w:r>
      </w:hyperlink>
      <w:r w:rsidRPr="0006670F">
        <w:rPr>
          <w:i/>
          <w:iCs/>
          <w:sz w:val="18"/>
          <w:szCs w:val="18"/>
          <w:lang w:val="de-DE"/>
        </w:rPr>
        <w:t>).</w:t>
      </w:r>
    </w:p>
    <w:p w14:paraId="3BCAC65D" w14:textId="77777777" w:rsidR="00C87E71" w:rsidRPr="00C87E71" w:rsidRDefault="00C87E71" w:rsidP="006E775C"/>
    <w:sectPr w:rsidR="00C87E71" w:rsidRPr="00C87E71" w:rsidSect="00C16FA7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8DC0" w14:textId="77777777" w:rsidR="008D5C3D" w:rsidRDefault="008D5C3D" w:rsidP="00462E38">
      <w:pPr>
        <w:spacing w:line="240" w:lineRule="auto"/>
      </w:pPr>
      <w:r>
        <w:separator/>
      </w:r>
    </w:p>
  </w:endnote>
  <w:endnote w:type="continuationSeparator" w:id="0">
    <w:p w14:paraId="105C9396" w14:textId="77777777" w:rsidR="008D5C3D" w:rsidRDefault="008D5C3D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B984" w14:textId="0403C7A8" w:rsidR="00744EAE" w:rsidRPr="00AD77B5" w:rsidRDefault="00AA3C5B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6E775C">
          <w:rPr>
            <w:rFonts w:eastAsia="Times New Roman"/>
            <w:sz w:val="16"/>
            <w:szCs w:val="18"/>
            <w:lang w:val="de-DE" w:eastAsia="de-DE"/>
          </w:rPr>
          <w:t>BW301_30_00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6E775C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6E775C">
          <w:rPr>
            <w:rFonts w:eastAsia="Times New Roman"/>
            <w:sz w:val="16"/>
            <w:szCs w:val="18"/>
            <w:lang w:val="de-DE" w:eastAsia="de-DE"/>
          </w:rPr>
          <w:t>3.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4-05-03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E775C">
          <w:rPr>
            <w:rFonts w:eastAsia="Times New Roman"/>
            <w:sz w:val="16"/>
            <w:szCs w:val="18"/>
            <w:lang w:val="de-CH" w:eastAsia="de-DE"/>
          </w:rPr>
          <w:t>03.05.2024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D0D3" w14:textId="77777777" w:rsidR="00A6562C" w:rsidRPr="00FA0E0D" w:rsidRDefault="00FA0E0D" w:rsidP="00FA0E0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| Hallerstrasse 7 | 3012 Bern | www.swissmedic.ch | Tel. +41 58 462 02 11 | </w:t>
    </w:r>
    <w:bookmarkStart w:id="1" w:name="_Hlk130571204"/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088D" w14:textId="77777777" w:rsidR="008D5C3D" w:rsidRDefault="008D5C3D" w:rsidP="00462E38">
      <w:pPr>
        <w:spacing w:line="240" w:lineRule="auto"/>
      </w:pPr>
      <w:r>
        <w:separator/>
      </w:r>
    </w:p>
  </w:footnote>
  <w:footnote w:type="continuationSeparator" w:id="0">
    <w:p w14:paraId="4382ECAD" w14:textId="77777777" w:rsidR="008D5C3D" w:rsidRDefault="008D5C3D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9C89" w14:textId="77777777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73117DB5" wp14:editId="01107421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8742" w14:textId="77777777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6F43D4B3" wp14:editId="1843D882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0F152C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03A0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12903"/>
    <w:rsid w:val="0034675B"/>
    <w:rsid w:val="00375176"/>
    <w:rsid w:val="003A77CC"/>
    <w:rsid w:val="003E7490"/>
    <w:rsid w:val="003F2ED8"/>
    <w:rsid w:val="0040339E"/>
    <w:rsid w:val="004411DF"/>
    <w:rsid w:val="00451B14"/>
    <w:rsid w:val="0045686A"/>
    <w:rsid w:val="004603B9"/>
    <w:rsid w:val="0046258B"/>
    <w:rsid w:val="00462E38"/>
    <w:rsid w:val="004C7E5F"/>
    <w:rsid w:val="004D28D6"/>
    <w:rsid w:val="004E4A67"/>
    <w:rsid w:val="00503606"/>
    <w:rsid w:val="00504D6A"/>
    <w:rsid w:val="00520880"/>
    <w:rsid w:val="0054128D"/>
    <w:rsid w:val="00551FD7"/>
    <w:rsid w:val="00554492"/>
    <w:rsid w:val="00570C71"/>
    <w:rsid w:val="00591337"/>
    <w:rsid w:val="005923A3"/>
    <w:rsid w:val="005A4058"/>
    <w:rsid w:val="005E0351"/>
    <w:rsid w:val="005E406C"/>
    <w:rsid w:val="005F582C"/>
    <w:rsid w:val="00614DE0"/>
    <w:rsid w:val="00660B32"/>
    <w:rsid w:val="006652DC"/>
    <w:rsid w:val="00684787"/>
    <w:rsid w:val="006D55CB"/>
    <w:rsid w:val="006E775C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24B94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D5C3D"/>
    <w:rsid w:val="008E3078"/>
    <w:rsid w:val="008E4E63"/>
    <w:rsid w:val="00952166"/>
    <w:rsid w:val="00952EC6"/>
    <w:rsid w:val="009762CC"/>
    <w:rsid w:val="0097673D"/>
    <w:rsid w:val="00980F49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6562C"/>
    <w:rsid w:val="00A72A65"/>
    <w:rsid w:val="00AA3C5B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96838"/>
    <w:rsid w:val="00BB42AA"/>
    <w:rsid w:val="00C03AD1"/>
    <w:rsid w:val="00C12498"/>
    <w:rsid w:val="00C14AB6"/>
    <w:rsid w:val="00C16FA7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4971"/>
    <w:rsid w:val="00EE5AB5"/>
    <w:rsid w:val="00F25AE0"/>
    <w:rsid w:val="00F25C24"/>
    <w:rsid w:val="00F31231"/>
    <w:rsid w:val="00F32C94"/>
    <w:rsid w:val="00F37611"/>
    <w:rsid w:val="00F41C5D"/>
    <w:rsid w:val="00F47E58"/>
    <w:rsid w:val="00F670BD"/>
    <w:rsid w:val="00F754C7"/>
    <w:rsid w:val="00FA0E0D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96BCD6D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5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edlex.admin.ch/eli/cc/2006/352/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fedlex.admin.ch/eli/cc/2018/786/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edlex.admin.ch/eli/cc/1969/737_757_755/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23BEB7108934230B010348BEA8A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2FD4-1359-4E9C-8003-9E9A1AEFEF74}"/>
      </w:docPartPr>
      <w:docPartBody>
        <w:p w:rsidR="000C0454" w:rsidRDefault="00BF4556" w:rsidP="00BF4556">
          <w:pPr>
            <w:pStyle w:val="D23BEB7108934230B010348BEA8A4095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E17BA007A514B37B03A2282441A3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93FEE-5C41-44AC-A5E9-75387D0E273B}"/>
      </w:docPartPr>
      <w:docPartBody>
        <w:p w:rsidR="000C0454" w:rsidRDefault="00BF4556" w:rsidP="00BF4556">
          <w:pPr>
            <w:pStyle w:val="AE17BA007A514B37B03A2282441A32F2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4E05EA50CEF34E188D7D500359609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105B1-F848-4167-92FD-292A32C45622}"/>
      </w:docPartPr>
      <w:docPartBody>
        <w:p w:rsidR="000C0454" w:rsidRDefault="00BF4556" w:rsidP="00BF4556">
          <w:pPr>
            <w:pStyle w:val="4E05EA50CEF34E188D7D50035960950E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BD2C036617664F4FBA7EA5D609540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14610-DF89-4182-8157-C01125611C0D}"/>
      </w:docPartPr>
      <w:docPartBody>
        <w:p w:rsidR="000C0454" w:rsidRDefault="00BF4556" w:rsidP="00BF4556">
          <w:pPr>
            <w:pStyle w:val="BD2C036617664F4FBA7EA5D6095406C7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F49E031D70046998ABDDF2C0A243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9320D-BF1F-455C-AAE2-222A757540C4}"/>
      </w:docPartPr>
      <w:docPartBody>
        <w:p w:rsidR="000C0454" w:rsidRDefault="00BF4556" w:rsidP="00BF4556">
          <w:pPr>
            <w:pStyle w:val="6F49E031D70046998ABDDF2C0A24367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6A582B6B36A34B089373D13794633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44DF2-41D6-4D90-96E1-21B9FE5646C2}"/>
      </w:docPartPr>
      <w:docPartBody>
        <w:p w:rsidR="000361AE" w:rsidRDefault="00B45990" w:rsidP="00B45990">
          <w:pPr>
            <w:pStyle w:val="6A582B6B36A34B089373D13794633A9C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CF5CDC295CCD4F6F9167D5168AC46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6C4DC-916C-4203-8C18-942C4E2F3443}"/>
      </w:docPartPr>
      <w:docPartBody>
        <w:p w:rsidR="000361AE" w:rsidRDefault="00B45990" w:rsidP="00B45990">
          <w:pPr>
            <w:pStyle w:val="CF5CDC295CCD4F6F9167D5168AC4694C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F8C11F961D18477CA43E4FBD2E081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2BEF8-0101-4716-BBB6-699EB47168A4}"/>
      </w:docPartPr>
      <w:docPartBody>
        <w:p w:rsidR="000361AE" w:rsidRDefault="00B45990" w:rsidP="00B45990">
          <w:pPr>
            <w:pStyle w:val="F8C11F961D18477CA43E4FBD2E081F91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5F0DA149EFD24DD4800A4AE7D7ECA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7275F-5F3C-4C55-B383-0ADB3C32D0DC}"/>
      </w:docPartPr>
      <w:docPartBody>
        <w:p w:rsidR="000361AE" w:rsidRDefault="00B45990" w:rsidP="00B45990">
          <w:pPr>
            <w:pStyle w:val="5F0DA149EFD24DD4800A4AE7D7ECA916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B965F0A79C9B4D5BAE182904432CC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B1488-F3C7-4CE6-ADE9-644D93264D88}"/>
      </w:docPartPr>
      <w:docPartBody>
        <w:p w:rsidR="000361AE" w:rsidRDefault="00B45990" w:rsidP="00B45990">
          <w:pPr>
            <w:pStyle w:val="B965F0A79C9B4D5BAE182904432CCFCF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81865DAD50474510BA54262AF02D4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88507-7DF6-40D7-9B88-B8EEC9C7E272}"/>
      </w:docPartPr>
      <w:docPartBody>
        <w:p w:rsidR="000361AE" w:rsidRDefault="00B45990" w:rsidP="00B45990">
          <w:pPr>
            <w:pStyle w:val="81865DAD50474510BA54262AF02D4496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DEED62B2DDAC480DB822F7276AFA9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28A5-171D-4EF0-A53F-1C545CDDB3F8}"/>
      </w:docPartPr>
      <w:docPartBody>
        <w:p w:rsidR="000361AE" w:rsidRDefault="00B45990" w:rsidP="00B45990">
          <w:pPr>
            <w:pStyle w:val="DEED62B2DDAC480DB822F7276AFA96C0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E1BE7F5C92E745CA900C50EF69412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7C479-7F28-4ED6-9A8E-0FFB8A12C5EE}"/>
      </w:docPartPr>
      <w:docPartBody>
        <w:p w:rsidR="000361AE" w:rsidRDefault="00B45990" w:rsidP="00B45990">
          <w:pPr>
            <w:pStyle w:val="E1BE7F5C92E745CA900C50EF69412500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6DF723A9474741BF8ABCC5B640DCB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CFA0F-224A-4178-A26F-EA4F2A28C045}"/>
      </w:docPartPr>
      <w:docPartBody>
        <w:p w:rsidR="000361AE" w:rsidRDefault="00B45990" w:rsidP="00B45990">
          <w:pPr>
            <w:pStyle w:val="6DF723A9474741BF8ABCC5B640DCB581"/>
          </w:pPr>
          <w:r w:rsidRPr="00BF0FE3">
            <w:rPr>
              <w:rStyle w:val="Platzhaltertext"/>
              <w:sz w:val="20"/>
              <w:szCs w:val="20"/>
            </w:rPr>
            <w:t>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361AE"/>
    <w:rsid w:val="00054E3B"/>
    <w:rsid w:val="00074350"/>
    <w:rsid w:val="000C0454"/>
    <w:rsid w:val="000E76A6"/>
    <w:rsid w:val="002A7E97"/>
    <w:rsid w:val="003129BC"/>
    <w:rsid w:val="003516B4"/>
    <w:rsid w:val="00380D30"/>
    <w:rsid w:val="00384D68"/>
    <w:rsid w:val="00427663"/>
    <w:rsid w:val="004A30B1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916C65"/>
    <w:rsid w:val="009E23BF"/>
    <w:rsid w:val="00A03673"/>
    <w:rsid w:val="00A871D4"/>
    <w:rsid w:val="00B45990"/>
    <w:rsid w:val="00B92FE6"/>
    <w:rsid w:val="00BC0B90"/>
    <w:rsid w:val="00BF4556"/>
    <w:rsid w:val="00C1013B"/>
    <w:rsid w:val="00CF6D5B"/>
    <w:rsid w:val="00D931F0"/>
    <w:rsid w:val="00DA066B"/>
    <w:rsid w:val="00DE38AF"/>
    <w:rsid w:val="00DF002B"/>
    <w:rsid w:val="00E37CEC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5990"/>
    <w:rPr>
      <w:color w:val="808080"/>
    </w:rPr>
  </w:style>
  <w:style w:type="paragraph" w:customStyle="1" w:styleId="D23BEB7108934230B010348BEA8A4095">
    <w:name w:val="D23BEB7108934230B010348BEA8A4095"/>
    <w:rsid w:val="00BF4556"/>
  </w:style>
  <w:style w:type="paragraph" w:customStyle="1" w:styleId="AE17BA007A514B37B03A2282441A32F2">
    <w:name w:val="AE17BA007A514B37B03A2282441A32F2"/>
    <w:rsid w:val="00BF4556"/>
  </w:style>
  <w:style w:type="paragraph" w:customStyle="1" w:styleId="4E05EA50CEF34E188D7D50035960950E">
    <w:name w:val="4E05EA50CEF34E188D7D50035960950E"/>
    <w:rsid w:val="00BF4556"/>
  </w:style>
  <w:style w:type="paragraph" w:customStyle="1" w:styleId="BD2C036617664F4FBA7EA5D6095406C7">
    <w:name w:val="BD2C036617664F4FBA7EA5D6095406C7"/>
    <w:rsid w:val="00BF4556"/>
  </w:style>
  <w:style w:type="paragraph" w:customStyle="1" w:styleId="6F49E031D70046998ABDDF2C0A243671">
    <w:name w:val="6F49E031D70046998ABDDF2C0A243671"/>
    <w:rsid w:val="00BF4556"/>
  </w:style>
  <w:style w:type="paragraph" w:customStyle="1" w:styleId="6A582B6B36A34B089373D13794633A9C">
    <w:name w:val="6A582B6B36A34B089373D13794633A9C"/>
    <w:rsid w:val="00B45990"/>
  </w:style>
  <w:style w:type="paragraph" w:customStyle="1" w:styleId="CF5CDC295CCD4F6F9167D5168AC4694C">
    <w:name w:val="CF5CDC295CCD4F6F9167D5168AC4694C"/>
    <w:rsid w:val="00B45990"/>
  </w:style>
  <w:style w:type="paragraph" w:customStyle="1" w:styleId="F8C11F961D18477CA43E4FBD2E081F91">
    <w:name w:val="F8C11F961D18477CA43E4FBD2E081F91"/>
    <w:rsid w:val="00B45990"/>
  </w:style>
  <w:style w:type="paragraph" w:customStyle="1" w:styleId="5F0DA149EFD24DD4800A4AE7D7ECA916">
    <w:name w:val="5F0DA149EFD24DD4800A4AE7D7ECA916"/>
    <w:rsid w:val="00B45990"/>
  </w:style>
  <w:style w:type="paragraph" w:customStyle="1" w:styleId="B965F0A79C9B4D5BAE182904432CCFCF">
    <w:name w:val="B965F0A79C9B4D5BAE182904432CCFCF"/>
    <w:rsid w:val="00B45990"/>
  </w:style>
  <w:style w:type="paragraph" w:customStyle="1" w:styleId="81865DAD50474510BA54262AF02D4496">
    <w:name w:val="81865DAD50474510BA54262AF02D4496"/>
    <w:rsid w:val="00B45990"/>
  </w:style>
  <w:style w:type="paragraph" w:customStyle="1" w:styleId="DEED62B2DDAC480DB822F7276AFA96C0">
    <w:name w:val="DEED62B2DDAC480DB822F7276AFA96C0"/>
    <w:rsid w:val="00B45990"/>
  </w:style>
  <w:style w:type="paragraph" w:customStyle="1" w:styleId="E1BE7F5C92E745CA900C50EF69412500">
    <w:name w:val="E1BE7F5C92E745CA900C50EF69412500"/>
    <w:rsid w:val="00B45990"/>
  </w:style>
  <w:style w:type="paragraph" w:customStyle="1" w:styleId="6DF723A9474741BF8ABCC5B640DCB581">
    <w:name w:val="6DF723A9474741BF8ABCC5B640DCB581"/>
    <w:rsid w:val="00B45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5-02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Cimini Federico Swissmedic</DisplayName>
        <AccountId>212</AccountId>
        <AccountType/>
      </UserInfo>
    </SMC_DLS_Approver>
    <SMC_DLS_Verification_Content xmlns="cc849c59-bc9e-4bc8-a07b-479ec9147289" xsi:nil="true"/>
    <SMC_DLS_DocVer xmlns="cc849c59-bc9e-4bc8-a07b-479ec9147289">3.1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d</SMC_DLS_LanguageCode>
    <SMC_DLS_Ident_Nr xmlns="cc849c59-bc9e-4bc8-a07b-479ec9147289">BW301_30_001</SMC_DLS_Ident_Nr>
    <SMC_DLS_Initiator xmlns="cc849c59-bc9e-4bc8-a07b-479ec9147289">teresia.aegerter@swissmedic.ch</SMC_DLS_Initiator>
    <SMC_DLS_Verification_Formal xmlns="cc849c59-bc9e-4bc8-a07b-479ec9147289">2024-05-06T09:33:16+00:00</SMC_DLS_Verification_Formal>
    <SMC_DLS_Author xmlns="cc849c59-bc9e-4bc8-a07b-479ec9147289">
      <UserInfo>
        <DisplayName>Gilgen Bernadette Swissmedic</DisplayName>
        <AccountId>215</AccountId>
        <AccountType/>
      </UserInfo>
    </SMC_DLS_Author>
    <SMC_DLS_Approval xmlns="cc849c59-bc9e-4bc8-a07b-479ec9147289">2024-05-08T15:00:17+00:00</SMC_DLS_Approval>
    <SMC_DLS_ReasonForChange xmlns="cc849c59-bc9e-4bc8-a07b-479ec9147289">Neues Layout, keine inhaltlichen Anpassungen zur Vorversion. 
</SMC_DLS_ReasonForChange>
    <SMC_DLS_DocType xmlns="cc849c59-bc9e-4bc8-a07b-479ec9147289">FO - Formular</SMC_DLS_DocType>
    <SMC_DLS_Verifier_Formal xmlns="cc849c59-bc9e-4bc8-a07b-479ec9147289">
      <UserInfo>
        <DisplayName>Hess Michelle Swissmedic</DisplayName>
        <AccountId>1146</AccountId>
        <AccountType/>
      </UserInfo>
    </SMC_DLS_Verifier_Formal>
    <SMC_DLS_Valid_Until xmlns="cc849c59-bc9e-4bc8-a07b-479ec9147289">8900-12-30T23:00:00+00:00</SMC_DLS_Valid_Until>
    <TaxCatchAll xmlns="d7a92f3c-c538-4008-b985-066beffc4d06">
      <Value>818</Value>
      <Value>625</Value>
      <Value>589</Value>
      <Value>861</Value>
    </TaxCatchAll>
    <SMC_VMS_Dokumentantrag_Datum xmlns="d7a92f3c-c538-4008-b985-066beffc4d06">2024-05-03T11:02:51+00:00</SMC_VMS_Dokumentantrag_Datum>
    <SMC_VMS_DocId xmlns="d7a92f3c-c538-4008-b985-066beffc4d06">6878044401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4-05-02T22:00:00+00:00</SMC_VMS_Internet_Date>
    <SMC_VMS_Info_Nachricht xmlns="d7a92f3c-c538-4008-b985-066beffc4d06" xsi:nil="true"/>
    <SMC_VMS_Author_Short xmlns="d7a92f3c-c538-4008-b985-066beffc4d06">seb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0 Inspektorate und Bewilligungen</TermName>
          <TermId xmlns="http://schemas.microsoft.com/office/infopath/2007/PartnerControls">8269b79c-a719-4cff-bb4e-52d05979317c</TermId>
        </TermInfo>
        <TermInfo xmlns="http://schemas.microsoft.com/office/infopath/2007/PartnerControls">
          <TermName xmlns="http://schemas.microsoft.com/office/infopath/2007/PartnerControls">1303 Einzeleinfuhrbewilligung</TermName>
          <TermId xmlns="http://schemas.microsoft.com/office/infopath/2007/PartnerControls">2972df8a-4d1e-48e4-8e4a-f2aa542dc7f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1 Inspektorate und Bewilligungen</TermName>
          <TermId xmlns="http://schemas.microsoft.com/office/infopath/2007/PartnerControls">24a15553-9db3-4c8b-8d60-85c6ffd1f1df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cfe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Formular</SMC_VMS_Ergebnistyp>
    <SMC_VMS_Authored xmlns="d7a92f3c-c538-4008-b985-066beffc4d06">2024-05-03T11:04:48+00:00</SMC_VMS_Autho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096368A8CA3CC42AD519AAF89978148" ma:contentTypeVersion="19" ma:contentTypeDescription="Ein neues Dokument erstellen." ma:contentTypeScope="" ma:versionID="9df8d31d3c7211f89ebc5d4e7fcf05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1f52ffda997aefd19667e2cd92fa9ce6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5445362A-2974-4197-A873-9F0997F4849B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7a92f3c-c538-4008-b985-066beffc4d06"/>
    <ds:schemaRef ds:uri="http://schemas.microsoft.com/sharepoint/v3"/>
    <ds:schemaRef ds:uri="cc849c59-bc9e-4bc8-a07b-479ec9147289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2C3C4-881A-43AB-AA7C-B2594D7A3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76</Characters>
  <Application>Microsoft Office Word</Application>
  <DocSecurity>0</DocSecurity>
  <Lines>3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extern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uhr von immunologischen Arzneimitteln oder von Blut und Blutprodukten</dc:title>
  <dc:subject/>
  <dc:creator>Aegerter Maria Teresia Swissmedic</dc:creator>
  <cp:keywords/>
  <dc:description/>
  <cp:lastModifiedBy>Hess Michelle Swissmedic</cp:lastModifiedBy>
  <cp:revision>2</cp:revision>
  <dcterms:created xsi:type="dcterms:W3CDTF">2024-05-14T13:47:00Z</dcterms:created>
  <dcterms:modified xsi:type="dcterms:W3CDTF">2024-05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096368A8CA3CC42AD519AAF89978148</vt:lpwstr>
  </property>
  <property fmtid="{D5CDD505-2E9C-101B-9397-08002B2CF9AE}" pid="4" name="SMC_DLS_Coverage">
    <vt:lpwstr>46;#422 QMI (alle Dokumente)|55ef4852-8193-469c-b159-0470730ef76e;#47;#124 Zertifikate und Bewilligungen (QMI)|9a0a7969-767a-4a06-bd09-5a83eef96444;#50;#1308 Bewilligungen (QMI)|f6f58b9e-45de-488e-9c7a-bec0de19c96d;#51;#13084 Einzeleinfuhrbewilligung|6917</vt:lpwstr>
  </property>
  <property fmtid="{D5CDD505-2E9C-101B-9397-08002B2CF9AE}" pid="5" name="SMC_DLS_DocTypeAbbr">
    <vt:lpwstr/>
  </property>
  <property fmtid="{D5CDD505-2E9C-101B-9397-08002B2CF9AE}" pid="6" name="SMC_VMS_Geltungsbereich_Thema">
    <vt:lpwstr>625;#130 Inspektorate und Bewilligungen|8269b79c-a719-4cff-bb4e-52d05979317c;#818;#1303 Einzeleinfuhrbewilligung|2972df8a-4d1e-48e4-8e4a-f2aa542dc7f0</vt:lpwstr>
  </property>
  <property fmtid="{D5CDD505-2E9C-101B-9397-08002B2CF9AE}" pid="7" name="SMC_VMS_Geltungsbereich_Org">
    <vt:lpwstr>589;#080 Bewilligungen|b28c23fa-cd51-4cd5-8572-8c98088320d0;#861;#0801 Inspektorate und Bewilligungen|24a15553-9db3-4c8b-8d60-85c6ffd1f1df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422 QMI (alle Dokumente)|55ef4852-8193-469c-b159-0470730ef76e;124 Zertifikate und Bewilligungen (QMI)|9a0a7969-767a-4a06-bd09-5a83eef96444;1308 Bewilligungen (QMI)|f6f58b9e-45de-488e-9c7a-bec0de19c96d;13084 Einzeleinfuhrbewilligung|6917ef08-20ec-4bcd-9407</vt:lpwstr>
  </property>
  <property fmtid="{D5CDD505-2E9C-101B-9397-08002B2CF9AE}" pid="13" name="SMC_VMS_SMJ">
    <vt:bool>false</vt:bool>
  </property>
</Properties>
</file>